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2A" w:rsidRDefault="00B24623" w:rsidP="0062000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B9332A">
        <w:t xml:space="preserve"> </w:t>
      </w:r>
    </w:p>
    <w:p w:rsidR="00B9332A" w:rsidRDefault="00B9332A" w:rsidP="00620002">
      <w:pPr>
        <w:jc w:val="center"/>
      </w:pPr>
    </w:p>
    <w:p w:rsidR="00B9332A" w:rsidRDefault="00B9332A" w:rsidP="00620002"/>
    <w:p w:rsidR="00B9332A" w:rsidRDefault="00B9332A" w:rsidP="006200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B9332A" w:rsidRDefault="00B9332A" w:rsidP="00620002">
      <w:pPr>
        <w:pStyle w:val="1"/>
        <w:rPr>
          <w:caps/>
          <w:sz w:val="28"/>
          <w:szCs w:val="28"/>
        </w:rPr>
      </w:pPr>
    </w:p>
    <w:p w:rsidR="00B9332A" w:rsidRDefault="00B9332A" w:rsidP="00620002"/>
    <w:p w:rsidR="00620002" w:rsidRDefault="00620002" w:rsidP="00620002"/>
    <w:p w:rsidR="00B9332A" w:rsidRDefault="00B9332A" w:rsidP="006200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716A3B" w:rsidRDefault="00716A3B" w:rsidP="00716A3B">
      <w:pPr>
        <w:rPr>
          <w:b/>
        </w:rPr>
      </w:pPr>
    </w:p>
    <w:p w:rsidR="004B7FD8" w:rsidRPr="006364AE" w:rsidRDefault="004B7FD8" w:rsidP="00716A3B">
      <w:pPr>
        <w:rPr>
          <w:b/>
        </w:rPr>
      </w:pPr>
    </w:p>
    <w:p w:rsidR="00B9332A" w:rsidRPr="00716A3B" w:rsidRDefault="00716A3B" w:rsidP="00716A3B">
      <w:pPr>
        <w:tabs>
          <w:tab w:val="left" w:pos="7875"/>
        </w:tabs>
        <w:ind w:left="720" w:firstLine="180"/>
        <w:rPr>
          <w:b/>
        </w:rPr>
      </w:pPr>
      <w:r>
        <w:rPr>
          <w:b/>
        </w:rPr>
        <w:tab/>
      </w:r>
    </w:p>
    <w:p w:rsidR="00B9332A" w:rsidRDefault="000F4532" w:rsidP="00620002">
      <w:pPr>
        <w:jc w:val="both"/>
        <w:rPr>
          <w:b/>
        </w:rPr>
      </w:pPr>
      <w:r>
        <w:rPr>
          <w:b/>
        </w:rPr>
        <w:t xml:space="preserve">     </w:t>
      </w:r>
      <w:r w:rsidR="0051060E">
        <w:rPr>
          <w:b/>
        </w:rPr>
        <w:t xml:space="preserve">от </w:t>
      </w:r>
      <w:r w:rsidR="004B7FD8">
        <w:rPr>
          <w:b/>
        </w:rPr>
        <w:t xml:space="preserve"> </w:t>
      </w:r>
      <w:r w:rsidR="00F64925">
        <w:rPr>
          <w:b/>
        </w:rPr>
        <w:t xml:space="preserve"> </w:t>
      </w:r>
      <w:r w:rsidR="009166FC">
        <w:rPr>
          <w:b/>
        </w:rPr>
        <w:t xml:space="preserve"> </w:t>
      </w:r>
      <w:r w:rsidR="008E26FF">
        <w:rPr>
          <w:b/>
          <w:u w:val="single"/>
        </w:rPr>
        <w:t>30.12.</w:t>
      </w:r>
      <w:r w:rsidR="00296C09">
        <w:rPr>
          <w:b/>
          <w:u w:val="single"/>
        </w:rPr>
        <w:t xml:space="preserve"> </w:t>
      </w:r>
      <w:r w:rsidR="00C15366" w:rsidRPr="00296C09">
        <w:rPr>
          <w:b/>
          <w:u w:val="single"/>
        </w:rPr>
        <w:t xml:space="preserve">2019 </w:t>
      </w:r>
      <w:r w:rsidR="006F5E45" w:rsidRPr="00296C09">
        <w:rPr>
          <w:b/>
          <w:u w:val="single"/>
        </w:rPr>
        <w:t>г.</w:t>
      </w:r>
      <w:r w:rsidR="00B9332A">
        <w:rPr>
          <w:b/>
        </w:rPr>
        <w:tab/>
      </w:r>
      <w:r w:rsidR="00B9332A">
        <w:rPr>
          <w:b/>
        </w:rPr>
        <w:tab/>
        <w:t xml:space="preserve">                             </w:t>
      </w:r>
      <w:r w:rsidR="000D3DBE">
        <w:rPr>
          <w:b/>
        </w:rPr>
        <w:t xml:space="preserve">    </w:t>
      </w:r>
      <w:r w:rsidR="000D3DBE" w:rsidRPr="000F4532">
        <w:rPr>
          <w:b/>
          <w:color w:val="FF0000"/>
        </w:rPr>
        <w:t xml:space="preserve">  </w:t>
      </w:r>
      <w:r>
        <w:rPr>
          <w:b/>
          <w:color w:val="FF0000"/>
        </w:rPr>
        <w:t xml:space="preserve">  </w:t>
      </w:r>
      <w:r w:rsidR="006056C9">
        <w:rPr>
          <w:b/>
          <w:color w:val="FF0000"/>
        </w:rPr>
        <w:t xml:space="preserve">    </w:t>
      </w:r>
      <w:r w:rsidR="004B7FD8">
        <w:rPr>
          <w:b/>
          <w:color w:val="FF0000"/>
        </w:rPr>
        <w:t xml:space="preserve"> </w:t>
      </w:r>
      <w:r w:rsidR="00E80B31">
        <w:rPr>
          <w:b/>
          <w:color w:val="FF0000"/>
        </w:rPr>
        <w:t xml:space="preserve">    </w:t>
      </w:r>
      <w:r w:rsidR="00611045">
        <w:rPr>
          <w:b/>
          <w:color w:val="FF0000"/>
        </w:rPr>
        <w:t xml:space="preserve">                          </w:t>
      </w:r>
      <w:r w:rsidR="008E26FF">
        <w:rPr>
          <w:b/>
          <w:color w:val="FF0000"/>
        </w:rPr>
        <w:t xml:space="preserve">    </w:t>
      </w:r>
      <w:r w:rsidR="00611045">
        <w:rPr>
          <w:b/>
          <w:color w:val="FF0000"/>
        </w:rPr>
        <w:t xml:space="preserve"> </w:t>
      </w:r>
      <w:r w:rsidR="00B9332A">
        <w:rPr>
          <w:b/>
        </w:rPr>
        <w:t xml:space="preserve">№ </w:t>
      </w:r>
      <w:r w:rsidR="004B7FD8">
        <w:rPr>
          <w:b/>
        </w:rPr>
        <w:t xml:space="preserve"> </w:t>
      </w:r>
      <w:r w:rsidR="00611045">
        <w:rPr>
          <w:b/>
        </w:rPr>
        <w:t xml:space="preserve"> </w:t>
      </w:r>
      <w:r w:rsidR="008E26FF">
        <w:rPr>
          <w:b/>
        </w:rPr>
        <w:t>1070</w:t>
      </w:r>
    </w:p>
    <w:p w:rsidR="00620002" w:rsidRDefault="00620002" w:rsidP="00620002">
      <w:pPr>
        <w:jc w:val="center"/>
        <w:rPr>
          <w:b/>
        </w:rPr>
      </w:pPr>
    </w:p>
    <w:p w:rsidR="00B9332A" w:rsidRDefault="00B9332A" w:rsidP="00620002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B9332A" w:rsidRDefault="00B9332A" w:rsidP="00620002"/>
    <w:p w:rsidR="00901F17" w:rsidRPr="004B7FD8" w:rsidRDefault="00B9332A" w:rsidP="008042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4B7FD8">
        <w:rPr>
          <w:b/>
          <w:sz w:val="28"/>
          <w:szCs w:val="28"/>
        </w:rPr>
        <w:t>О</w:t>
      </w:r>
      <w:r w:rsidR="00F837FD" w:rsidRPr="004B7FD8">
        <w:rPr>
          <w:b/>
          <w:sz w:val="28"/>
          <w:szCs w:val="28"/>
        </w:rPr>
        <w:t xml:space="preserve"> внесении изменений в</w:t>
      </w:r>
      <w:r w:rsidRPr="004B7FD8">
        <w:rPr>
          <w:b/>
          <w:sz w:val="28"/>
          <w:szCs w:val="28"/>
        </w:rPr>
        <w:t xml:space="preserve"> </w:t>
      </w:r>
      <w:r w:rsidR="0073235B" w:rsidRPr="004B7FD8">
        <w:rPr>
          <w:b/>
          <w:sz w:val="28"/>
          <w:szCs w:val="28"/>
        </w:rPr>
        <w:t>постановление администрации Фурмановского муниципального района от</w:t>
      </w:r>
      <w:r w:rsidR="00EF77F8" w:rsidRPr="004B7FD8">
        <w:rPr>
          <w:b/>
          <w:sz w:val="28"/>
          <w:szCs w:val="28"/>
        </w:rPr>
        <w:t xml:space="preserve"> </w:t>
      </w:r>
      <w:r w:rsidR="000F4532" w:rsidRPr="004B7FD8">
        <w:rPr>
          <w:b/>
          <w:sz w:val="28"/>
          <w:szCs w:val="28"/>
        </w:rPr>
        <w:t>17</w:t>
      </w:r>
      <w:r w:rsidR="00EF77F8" w:rsidRPr="004B7FD8">
        <w:rPr>
          <w:b/>
          <w:sz w:val="28"/>
          <w:szCs w:val="28"/>
        </w:rPr>
        <w:t>.</w:t>
      </w:r>
      <w:r w:rsidR="000F4532" w:rsidRPr="004B7FD8">
        <w:rPr>
          <w:b/>
          <w:sz w:val="28"/>
          <w:szCs w:val="28"/>
        </w:rPr>
        <w:t>05</w:t>
      </w:r>
      <w:r w:rsidR="00097334" w:rsidRPr="004B7FD8">
        <w:rPr>
          <w:b/>
          <w:sz w:val="28"/>
          <w:szCs w:val="28"/>
        </w:rPr>
        <w:t>.201</w:t>
      </w:r>
      <w:r w:rsidR="000F4532" w:rsidRPr="004B7FD8">
        <w:rPr>
          <w:b/>
          <w:sz w:val="28"/>
          <w:szCs w:val="28"/>
        </w:rPr>
        <w:t>6</w:t>
      </w:r>
      <w:r w:rsidR="00EF77F8" w:rsidRPr="004B7FD8">
        <w:rPr>
          <w:b/>
          <w:sz w:val="28"/>
          <w:szCs w:val="28"/>
        </w:rPr>
        <w:t xml:space="preserve"> № </w:t>
      </w:r>
      <w:r w:rsidR="000F4532" w:rsidRPr="004B7FD8">
        <w:rPr>
          <w:b/>
          <w:sz w:val="28"/>
          <w:szCs w:val="28"/>
        </w:rPr>
        <w:t>363</w:t>
      </w:r>
      <w:r w:rsidR="00FC12B8" w:rsidRPr="004B7FD8">
        <w:rPr>
          <w:b/>
          <w:sz w:val="28"/>
          <w:szCs w:val="28"/>
        </w:rPr>
        <w:t xml:space="preserve"> «Об утверждении реестра муниципальных маршрутов регулярных перевозок на территории</w:t>
      </w:r>
      <w:r w:rsidR="005F3014" w:rsidRPr="004B7FD8">
        <w:rPr>
          <w:b/>
          <w:sz w:val="28"/>
          <w:szCs w:val="28"/>
        </w:rPr>
        <w:t xml:space="preserve"> Фур</w:t>
      </w:r>
      <w:r w:rsidR="00097334" w:rsidRPr="004B7FD8">
        <w:rPr>
          <w:b/>
          <w:sz w:val="28"/>
          <w:szCs w:val="28"/>
        </w:rPr>
        <w:t>мановского муниципального района</w:t>
      </w:r>
      <w:r w:rsidR="001914ED" w:rsidRPr="004B7FD8">
        <w:rPr>
          <w:b/>
          <w:sz w:val="28"/>
          <w:szCs w:val="28"/>
        </w:rPr>
        <w:t>»</w:t>
      </w:r>
    </w:p>
    <w:p w:rsidR="00FF000B" w:rsidRPr="00FF000B" w:rsidRDefault="00FF000B" w:rsidP="008042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F837FD" w:rsidRPr="004B7FD8" w:rsidRDefault="00916D51" w:rsidP="008042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" w:name="Par1"/>
      <w:bookmarkEnd w:id="1"/>
      <w:r w:rsidRPr="004B7FD8">
        <w:rPr>
          <w:sz w:val="30"/>
          <w:szCs w:val="30"/>
        </w:rPr>
        <w:t xml:space="preserve">В соответствии </w:t>
      </w:r>
      <w:r w:rsidR="00792B0A" w:rsidRPr="004B7FD8">
        <w:rPr>
          <w:sz w:val="30"/>
          <w:szCs w:val="30"/>
        </w:rPr>
        <w:t xml:space="preserve">с </w:t>
      </w:r>
      <w:r w:rsidR="00325B00" w:rsidRPr="004B7FD8">
        <w:rPr>
          <w:sz w:val="30"/>
          <w:szCs w:val="30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13"/>
          <w:attr w:name="Year" w:val="2015"/>
        </w:smartTagPr>
        <w:r w:rsidR="00325B00" w:rsidRPr="004B7FD8">
          <w:rPr>
            <w:sz w:val="30"/>
            <w:szCs w:val="30"/>
          </w:rPr>
          <w:t>13.07.2015</w:t>
        </w:r>
      </w:smartTag>
      <w:r w:rsidR="00325B00" w:rsidRPr="004B7FD8">
        <w:rPr>
          <w:sz w:val="30"/>
          <w:szCs w:val="30"/>
        </w:rPr>
        <w:t xml:space="preserve">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администрация  Фурмановского муниципального района</w:t>
      </w:r>
    </w:p>
    <w:p w:rsidR="005F571E" w:rsidRPr="004B7FD8" w:rsidRDefault="00A67B00" w:rsidP="008042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7FD8">
        <w:rPr>
          <w:sz w:val="30"/>
          <w:szCs w:val="30"/>
        </w:rPr>
        <w:t xml:space="preserve"> </w:t>
      </w:r>
      <w:r w:rsidR="00916D51" w:rsidRPr="004B7FD8">
        <w:rPr>
          <w:sz w:val="30"/>
          <w:szCs w:val="30"/>
        </w:rPr>
        <w:t>п о с т а н о в л я е т:</w:t>
      </w:r>
    </w:p>
    <w:p w:rsidR="00FF000B" w:rsidRPr="004B7FD8" w:rsidRDefault="003124FE" w:rsidP="008042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7FD8">
        <w:rPr>
          <w:sz w:val="30"/>
          <w:szCs w:val="30"/>
        </w:rPr>
        <w:t>1. </w:t>
      </w:r>
      <w:r w:rsidR="00FF000B" w:rsidRPr="004B7FD8">
        <w:rPr>
          <w:sz w:val="30"/>
          <w:szCs w:val="30"/>
        </w:rPr>
        <w:t>Внести в постановление администрации Фурмановс</w:t>
      </w:r>
      <w:r w:rsidR="00097334" w:rsidRPr="004B7FD8">
        <w:rPr>
          <w:sz w:val="30"/>
          <w:szCs w:val="30"/>
        </w:rPr>
        <w:t xml:space="preserve">кого муниципального района от </w:t>
      </w:r>
      <w:r w:rsidR="00623579" w:rsidRPr="004B7FD8">
        <w:rPr>
          <w:sz w:val="30"/>
          <w:szCs w:val="30"/>
        </w:rPr>
        <w:t xml:space="preserve">17.05.2016 № 363 </w:t>
      </w:r>
      <w:r w:rsidR="00FF000B" w:rsidRPr="004B7FD8">
        <w:rPr>
          <w:sz w:val="30"/>
          <w:szCs w:val="30"/>
        </w:rPr>
        <w:t>«Об утверждении реестра муниципальных маршрутов регулярных перевозок на территории Фурмановского муниципального района» следующие изменения:</w:t>
      </w:r>
    </w:p>
    <w:p w:rsidR="00097334" w:rsidRPr="004B7FD8" w:rsidRDefault="00FF000B" w:rsidP="008042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7FD8">
        <w:rPr>
          <w:sz w:val="30"/>
          <w:szCs w:val="30"/>
        </w:rPr>
        <w:t>1.1. Приложение к постановлению читать в новой редакции</w:t>
      </w:r>
      <w:r w:rsidR="00097334" w:rsidRPr="004B7FD8">
        <w:rPr>
          <w:sz w:val="30"/>
          <w:szCs w:val="30"/>
        </w:rPr>
        <w:t xml:space="preserve"> (прилагается)</w:t>
      </w:r>
    </w:p>
    <w:p w:rsidR="00B17986" w:rsidRPr="004B7FD8" w:rsidRDefault="00325B00" w:rsidP="008042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7FD8">
        <w:rPr>
          <w:sz w:val="30"/>
          <w:szCs w:val="30"/>
        </w:rPr>
        <w:t>2</w:t>
      </w:r>
      <w:r w:rsidR="00FC12B8" w:rsidRPr="004B7FD8">
        <w:rPr>
          <w:sz w:val="30"/>
          <w:szCs w:val="30"/>
        </w:rPr>
        <w:t>.</w:t>
      </w:r>
      <w:r w:rsidRPr="004B7FD8">
        <w:rPr>
          <w:sz w:val="30"/>
          <w:szCs w:val="30"/>
        </w:rPr>
        <w:t> </w:t>
      </w:r>
      <w:r w:rsidR="00B17986" w:rsidRPr="004B7FD8">
        <w:rPr>
          <w:sz w:val="30"/>
          <w:szCs w:val="30"/>
        </w:rPr>
        <w:t>Опубликовать</w:t>
      </w:r>
      <w:r w:rsidR="00667D6C" w:rsidRPr="004B7FD8">
        <w:rPr>
          <w:sz w:val="30"/>
          <w:szCs w:val="30"/>
        </w:rPr>
        <w:t xml:space="preserve"> настоящее</w:t>
      </w:r>
      <w:r w:rsidR="00B17986" w:rsidRPr="004B7FD8">
        <w:rPr>
          <w:sz w:val="30"/>
          <w:szCs w:val="30"/>
        </w:rPr>
        <w:t xml:space="preserve"> постановление в официальном издании «Вестник администрации Фурмановского муниципального района и Совета Фурманов</w:t>
      </w:r>
      <w:r w:rsidR="00667D6C" w:rsidRPr="004B7FD8">
        <w:rPr>
          <w:sz w:val="30"/>
          <w:szCs w:val="30"/>
        </w:rPr>
        <w:t xml:space="preserve">ского муниципального района», и </w:t>
      </w:r>
      <w:r w:rsidR="00B17986" w:rsidRPr="004B7FD8">
        <w:rPr>
          <w:sz w:val="30"/>
          <w:szCs w:val="30"/>
        </w:rPr>
        <w:t>разместить на официальном сайте Фурмановского муниципального района.</w:t>
      </w:r>
    </w:p>
    <w:p w:rsidR="00FF000B" w:rsidRPr="004B7FD8" w:rsidRDefault="003124FE" w:rsidP="008042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7FD8">
        <w:rPr>
          <w:sz w:val="30"/>
          <w:szCs w:val="30"/>
        </w:rPr>
        <w:t>3. </w:t>
      </w:r>
      <w:r w:rsidR="00FF000B" w:rsidRPr="004B7FD8">
        <w:rPr>
          <w:sz w:val="30"/>
          <w:szCs w:val="30"/>
        </w:rPr>
        <w:t xml:space="preserve">Настоящее </w:t>
      </w:r>
      <w:r w:rsidR="00667D6C" w:rsidRPr="004B7FD8">
        <w:rPr>
          <w:sz w:val="30"/>
          <w:szCs w:val="30"/>
        </w:rPr>
        <w:t xml:space="preserve">постановление вступает в силу со дня </w:t>
      </w:r>
      <w:r w:rsidR="00FF000B" w:rsidRPr="004B7FD8">
        <w:rPr>
          <w:sz w:val="30"/>
          <w:szCs w:val="30"/>
        </w:rPr>
        <w:t>его подписания.</w:t>
      </w:r>
    </w:p>
    <w:p w:rsidR="00C2506A" w:rsidRPr="004B7FD8" w:rsidRDefault="00FF000B" w:rsidP="00804221">
      <w:pPr>
        <w:widowControl w:val="0"/>
        <w:autoSpaceDE w:val="0"/>
        <w:autoSpaceDN w:val="0"/>
        <w:adjustRightInd w:val="0"/>
        <w:ind w:firstLine="709"/>
        <w:jc w:val="both"/>
      </w:pPr>
      <w:r w:rsidRPr="004B7FD8">
        <w:rPr>
          <w:sz w:val="28"/>
          <w:szCs w:val="28"/>
        </w:rPr>
        <w:lastRenderedPageBreak/>
        <w:t>4</w:t>
      </w:r>
      <w:r w:rsidR="00D047CF" w:rsidRPr="004B7FD8">
        <w:rPr>
          <w:sz w:val="28"/>
          <w:szCs w:val="28"/>
        </w:rPr>
        <w:t>.</w:t>
      </w:r>
      <w:r w:rsidR="00325B00" w:rsidRPr="004B7FD8">
        <w:rPr>
          <w:sz w:val="28"/>
          <w:szCs w:val="28"/>
        </w:rPr>
        <w:t> </w:t>
      </w:r>
      <w:r w:rsidR="00C2506A" w:rsidRPr="004B7FD8">
        <w:rPr>
          <w:sz w:val="28"/>
          <w:szCs w:val="28"/>
        </w:rPr>
        <w:t xml:space="preserve">Контроль за исполнением постановления </w:t>
      </w:r>
      <w:r w:rsidR="00954C69">
        <w:rPr>
          <w:sz w:val="28"/>
          <w:szCs w:val="28"/>
        </w:rPr>
        <w:t>возложить на заместителя главы администрации Фурмановского муниципального района А.А. Клюева</w:t>
      </w:r>
      <w:r w:rsidR="00112C6B">
        <w:rPr>
          <w:sz w:val="28"/>
          <w:szCs w:val="28"/>
        </w:rPr>
        <w:t>.</w:t>
      </w:r>
    </w:p>
    <w:p w:rsidR="00C2506A" w:rsidRPr="004B7FD8" w:rsidRDefault="00C2506A" w:rsidP="00C2506A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ind w:left="360"/>
        <w:jc w:val="both"/>
        <w:rPr>
          <w:b/>
        </w:rPr>
      </w:pPr>
    </w:p>
    <w:p w:rsidR="00160D99" w:rsidRDefault="00160D99" w:rsidP="00C2506A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4D7E" w:rsidRPr="00C2506A" w:rsidRDefault="00F64925" w:rsidP="00C2506A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9733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C2506A">
        <w:rPr>
          <w:b/>
          <w:sz w:val="28"/>
          <w:szCs w:val="28"/>
        </w:rPr>
        <w:t xml:space="preserve"> </w:t>
      </w:r>
      <w:r w:rsidR="0074014F" w:rsidRPr="00C2506A">
        <w:rPr>
          <w:b/>
          <w:sz w:val="28"/>
          <w:szCs w:val="28"/>
        </w:rPr>
        <w:t xml:space="preserve">Фурмановского </w:t>
      </w:r>
    </w:p>
    <w:p w:rsidR="00C2506A" w:rsidRPr="00C42DFC" w:rsidRDefault="0074014F" w:rsidP="00C42DFC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</w:t>
      </w:r>
      <w:r w:rsidR="00BF4D7E">
        <w:rPr>
          <w:b/>
          <w:sz w:val="28"/>
          <w:szCs w:val="28"/>
        </w:rPr>
        <w:t xml:space="preserve">                      </w:t>
      </w:r>
      <w:r w:rsidR="00B87013">
        <w:rPr>
          <w:b/>
          <w:sz w:val="28"/>
          <w:szCs w:val="28"/>
        </w:rPr>
        <w:t xml:space="preserve">    </w:t>
      </w:r>
      <w:r w:rsidR="000F4532">
        <w:rPr>
          <w:b/>
          <w:sz w:val="28"/>
          <w:szCs w:val="28"/>
        </w:rPr>
        <w:t xml:space="preserve">  </w:t>
      </w:r>
      <w:r w:rsidR="00BF4D7E">
        <w:rPr>
          <w:b/>
          <w:sz w:val="28"/>
          <w:szCs w:val="28"/>
        </w:rPr>
        <w:t xml:space="preserve"> </w:t>
      </w:r>
      <w:r w:rsidR="00112C6B">
        <w:rPr>
          <w:b/>
          <w:sz w:val="28"/>
          <w:szCs w:val="28"/>
        </w:rPr>
        <w:t xml:space="preserve">  </w:t>
      </w:r>
      <w:r w:rsidR="00F64925">
        <w:rPr>
          <w:b/>
          <w:sz w:val="28"/>
          <w:szCs w:val="28"/>
        </w:rPr>
        <w:t xml:space="preserve"> Р</w:t>
      </w:r>
      <w:r w:rsidR="00097334">
        <w:rPr>
          <w:b/>
          <w:sz w:val="28"/>
          <w:szCs w:val="28"/>
        </w:rPr>
        <w:t xml:space="preserve">.А. </w:t>
      </w:r>
      <w:r w:rsidR="00F64925">
        <w:rPr>
          <w:b/>
          <w:sz w:val="28"/>
          <w:szCs w:val="28"/>
        </w:rPr>
        <w:t>Соловь</w:t>
      </w:r>
      <w:r w:rsidR="00B87013">
        <w:rPr>
          <w:b/>
          <w:sz w:val="28"/>
          <w:szCs w:val="28"/>
        </w:rPr>
        <w:t>ев</w:t>
      </w:r>
    </w:p>
    <w:p w:rsidR="00F76560" w:rsidRDefault="00F76560" w:rsidP="003D6AF1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96D61" w:rsidRPr="004B7FD8" w:rsidRDefault="004B7FD8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4B7FD8">
        <w:rPr>
          <w:sz w:val="16"/>
          <w:szCs w:val="16"/>
        </w:rPr>
        <w:t>Л.</w:t>
      </w:r>
      <w:r w:rsidR="00BF4D7E" w:rsidRPr="004B7FD8">
        <w:rPr>
          <w:sz w:val="16"/>
          <w:szCs w:val="16"/>
        </w:rPr>
        <w:t>Г</w:t>
      </w:r>
      <w:r w:rsidR="0074014F" w:rsidRPr="004B7FD8">
        <w:rPr>
          <w:sz w:val="16"/>
          <w:szCs w:val="16"/>
        </w:rPr>
        <w:t xml:space="preserve">. </w:t>
      </w:r>
      <w:r w:rsidR="00BF4D7E" w:rsidRPr="004B7FD8">
        <w:rPr>
          <w:sz w:val="16"/>
          <w:szCs w:val="16"/>
        </w:rPr>
        <w:t>Горбачева</w:t>
      </w:r>
    </w:p>
    <w:p w:rsidR="0074014F" w:rsidRPr="004B7FD8" w:rsidRDefault="004867E2" w:rsidP="00FF000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4B7FD8">
        <w:rPr>
          <w:sz w:val="16"/>
          <w:szCs w:val="16"/>
        </w:rPr>
        <w:t>(49341)22131</w:t>
      </w:r>
    </w:p>
    <w:p w:rsidR="00E6707C" w:rsidRDefault="00E6707C" w:rsidP="003D6AF1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112C6B" w:rsidRDefault="00112C6B" w:rsidP="003124FE">
      <w:pPr>
        <w:pStyle w:val="ConsPlusNormal"/>
        <w:widowControl/>
        <w:tabs>
          <w:tab w:val="left" w:pos="5940"/>
        </w:tabs>
        <w:ind w:left="576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112C6B" w:rsidRDefault="00112C6B" w:rsidP="003124FE">
      <w:pPr>
        <w:pStyle w:val="ConsPlusNormal"/>
        <w:widowControl/>
        <w:tabs>
          <w:tab w:val="left" w:pos="5940"/>
        </w:tabs>
        <w:ind w:left="5760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98233C" w:rsidRDefault="0098233C" w:rsidP="003124FE">
      <w:pPr>
        <w:pStyle w:val="ConsPlusNormal"/>
        <w:widowControl/>
        <w:tabs>
          <w:tab w:val="left" w:pos="5940"/>
        </w:tabs>
        <w:ind w:left="5760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E94DF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98233C" w:rsidRDefault="0098233C" w:rsidP="0098233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Фурмановского</w:t>
      </w:r>
    </w:p>
    <w:p w:rsidR="0098233C" w:rsidRDefault="0098233C" w:rsidP="009823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муниципального района</w:t>
      </w:r>
    </w:p>
    <w:p w:rsidR="0098233C" w:rsidRPr="00E94DF2" w:rsidRDefault="0098233C" w:rsidP="009823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  <w:r w:rsidR="00E80B31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3D31F7">
        <w:rPr>
          <w:rFonts w:ascii="Times New Roman" w:hAnsi="Times New Roman" w:cs="Times New Roman"/>
          <w:sz w:val="22"/>
          <w:szCs w:val="22"/>
        </w:rPr>
        <w:t>от</w:t>
      </w:r>
      <w:r w:rsidR="00296C09">
        <w:rPr>
          <w:rFonts w:ascii="Times New Roman" w:hAnsi="Times New Roman" w:cs="Times New Roman"/>
          <w:sz w:val="22"/>
          <w:szCs w:val="22"/>
        </w:rPr>
        <w:t xml:space="preserve"> </w:t>
      </w:r>
      <w:r w:rsidR="008E26FF" w:rsidRPr="008E26FF">
        <w:rPr>
          <w:rFonts w:ascii="Times New Roman" w:hAnsi="Times New Roman" w:cs="Times New Roman"/>
          <w:sz w:val="22"/>
          <w:szCs w:val="22"/>
          <w:u w:val="single"/>
        </w:rPr>
        <w:t>30.12.2019</w:t>
      </w:r>
      <w:r w:rsidR="00A60906" w:rsidRPr="009166FC">
        <w:rPr>
          <w:rFonts w:ascii="Times New Roman" w:hAnsi="Times New Roman" w:cs="Times New Roman"/>
          <w:sz w:val="22"/>
          <w:szCs w:val="22"/>
        </w:rPr>
        <w:t xml:space="preserve"> </w:t>
      </w:r>
      <w:r w:rsidR="009166FC">
        <w:rPr>
          <w:rFonts w:ascii="Times New Roman" w:hAnsi="Times New Roman" w:cs="Times New Roman"/>
          <w:sz w:val="22"/>
          <w:szCs w:val="22"/>
        </w:rPr>
        <w:t xml:space="preserve"> </w:t>
      </w:r>
      <w:r w:rsidR="00762889">
        <w:rPr>
          <w:rFonts w:ascii="Times New Roman" w:hAnsi="Times New Roman" w:cs="Times New Roman"/>
          <w:sz w:val="22"/>
          <w:szCs w:val="22"/>
        </w:rPr>
        <w:t>№</w:t>
      </w:r>
      <w:r w:rsidR="008E26FF">
        <w:rPr>
          <w:rFonts w:ascii="Times New Roman" w:hAnsi="Times New Roman" w:cs="Times New Roman"/>
          <w:sz w:val="22"/>
          <w:szCs w:val="22"/>
        </w:rPr>
        <w:t xml:space="preserve"> </w:t>
      </w:r>
      <w:r w:rsidR="008E26FF" w:rsidRPr="008E26FF">
        <w:rPr>
          <w:rFonts w:ascii="Times New Roman" w:hAnsi="Times New Roman" w:cs="Times New Roman"/>
          <w:sz w:val="22"/>
          <w:szCs w:val="22"/>
          <w:u w:val="single"/>
        </w:rPr>
        <w:t>1070</w:t>
      </w:r>
      <w:r w:rsidR="00F64925" w:rsidRPr="008E26F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8233C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Pr="0098233C"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</w:t>
      </w:r>
    </w:p>
    <w:p w:rsidR="0098233C" w:rsidRPr="00DD353A" w:rsidRDefault="0098233C" w:rsidP="009823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353A">
        <w:rPr>
          <w:rFonts w:ascii="Times New Roman" w:hAnsi="Times New Roman" w:cs="Times New Roman"/>
          <w:sz w:val="26"/>
          <w:szCs w:val="26"/>
        </w:rPr>
        <w:t>Реестр</w:t>
      </w:r>
    </w:p>
    <w:p w:rsidR="0098233C" w:rsidRPr="00DD353A" w:rsidRDefault="0098233C" w:rsidP="009823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353A">
        <w:rPr>
          <w:rFonts w:ascii="Times New Roman" w:hAnsi="Times New Roman" w:cs="Times New Roman"/>
          <w:sz w:val="26"/>
          <w:szCs w:val="26"/>
        </w:rPr>
        <w:t>муниципальных маршрутов регулярных перевозок</w:t>
      </w:r>
    </w:p>
    <w:p w:rsidR="0098233C" w:rsidRDefault="0098233C" w:rsidP="009823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353A">
        <w:rPr>
          <w:rFonts w:ascii="Times New Roman" w:hAnsi="Times New Roman" w:cs="Times New Roman"/>
          <w:sz w:val="26"/>
          <w:szCs w:val="26"/>
        </w:rPr>
        <w:t>на территории  Фурмановского муниципального района</w:t>
      </w:r>
    </w:p>
    <w:p w:rsidR="00DD353A" w:rsidRPr="00DD353A" w:rsidRDefault="00DD353A" w:rsidP="009823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135"/>
        <w:gridCol w:w="1417"/>
        <w:gridCol w:w="1418"/>
        <w:gridCol w:w="567"/>
        <w:gridCol w:w="709"/>
        <w:gridCol w:w="567"/>
        <w:gridCol w:w="283"/>
        <w:gridCol w:w="425"/>
        <w:gridCol w:w="567"/>
        <w:gridCol w:w="709"/>
        <w:gridCol w:w="851"/>
        <w:gridCol w:w="992"/>
        <w:gridCol w:w="850"/>
      </w:tblGrid>
      <w:tr w:rsidR="00044702" w:rsidRPr="004C383A" w:rsidTr="00044702">
        <w:trPr>
          <w:cantSplit/>
          <w:trHeight w:val="405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Регистрационный номер маршрута</w:t>
            </w: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гистрационн</w:t>
            </w: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A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 маршрута</w:t>
            </w: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135" w:type="dxa"/>
            <w:vMerge w:val="restart"/>
            <w:shd w:val="clear" w:color="auto" w:fill="auto"/>
            <w:textDirection w:val="btLr"/>
          </w:tcPr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аршру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Протяженность  маршру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иды  регулярных перевозок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 о транспортных ср-х, которые используются для перевозок по маршруту регулярных перевоз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Дата осуществления регулярных перевозок</w:t>
            </w:r>
          </w:p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, место нахождения юридического лица, фамилия, имя и, если имеется отчество ИП ( 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850" w:type="dxa"/>
            <w:vMerge w:val="restart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риф</w:t>
            </w:r>
          </w:p>
        </w:tc>
      </w:tr>
      <w:tr w:rsidR="00044702" w:rsidRPr="004C383A" w:rsidTr="00044702">
        <w:trPr>
          <w:cantSplit/>
          <w:trHeight w:val="1935"/>
        </w:trPr>
        <w:tc>
          <w:tcPr>
            <w:tcW w:w="567" w:type="dxa"/>
            <w:vMerge/>
            <w:shd w:val="clear" w:color="auto" w:fill="auto"/>
            <w:textDirection w:val="btLr"/>
          </w:tcPr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right="113" w:firstLine="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702" w:rsidRPr="004C383A" w:rsidRDefault="00044702" w:rsidP="004C383A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709" w:type="dxa"/>
            <w:vMerge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702" w:rsidRPr="004C383A" w:rsidTr="00044702">
        <w:trPr>
          <w:trHeight w:val="157"/>
        </w:trPr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</w:rPr>
            </w:pPr>
            <w:r w:rsidRPr="004C38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C38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C38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C38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C38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C38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C38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C383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D717C9">
            <w:pPr>
              <w:rPr>
                <w:rFonts w:eastAsia="Arial"/>
                <w:b/>
                <w:sz w:val="20"/>
                <w:szCs w:val="20"/>
              </w:rPr>
            </w:pPr>
            <w:r w:rsidRPr="004C383A">
              <w:rPr>
                <w:rFonts w:eastAsia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D717C9">
            <w:pPr>
              <w:rPr>
                <w:rFonts w:eastAsia="Arial"/>
                <w:b/>
                <w:sz w:val="20"/>
                <w:szCs w:val="20"/>
              </w:rPr>
            </w:pPr>
            <w:r w:rsidRPr="004C383A">
              <w:rPr>
                <w:rFonts w:eastAsia="Arial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C383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C383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C383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Фурманов-Юрьевское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втостанци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Соц.проезд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Косогоры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Баскак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Пяльцево</w:t>
            </w:r>
          </w:p>
          <w:p w:rsidR="00044702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Душил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045">
              <w:rPr>
                <w:rFonts w:ascii="Times New Roman" w:hAnsi="Times New Roman" w:cs="Times New Roman"/>
                <w:b/>
                <w:sz w:val="16"/>
                <w:szCs w:val="16"/>
              </w:rPr>
              <w:t>Хромц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овинки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остечное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Каликин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Иванце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Дуляпин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Юрьевское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Вокзаль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 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Хлебников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Баскак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Пяльце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Свистеле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Душил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Хромц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овинки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остечное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Каликин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Иванце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Дуляпин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Юрьевское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9,8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3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20</w:t>
            </w:r>
          </w:p>
        </w:tc>
        <w:tc>
          <w:tcPr>
            <w:tcW w:w="992" w:type="dxa"/>
            <w:shd w:val="clear" w:color="auto" w:fill="auto"/>
          </w:tcPr>
          <w:p w:rsidR="00044702" w:rsidRPr="00940EBF" w:rsidRDefault="00044702" w:rsidP="00940E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BF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»</w:t>
            </w:r>
          </w:p>
          <w:p w:rsidR="00044702" w:rsidRPr="004C383A" w:rsidRDefault="00044702" w:rsidP="00940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BF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 Парижской Коммуны, д. 44</w:t>
            </w:r>
          </w:p>
        </w:tc>
        <w:tc>
          <w:tcPr>
            <w:tcW w:w="850" w:type="dxa"/>
          </w:tcPr>
          <w:p w:rsidR="00044702" w:rsidRDefault="00044702" w:rsidP="00940E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уб.</w:t>
            </w:r>
          </w:p>
          <w:p w:rsidR="00044702" w:rsidRDefault="00044702" w:rsidP="00940E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коп*</w:t>
            </w:r>
          </w:p>
          <w:p w:rsidR="00044702" w:rsidRPr="00940EBF" w:rsidRDefault="00044702" w:rsidP="00940E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пас.км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Фурманов-Иванково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.поселок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Тимирязев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Возрождени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Революцион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Колосов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Красноармей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.Ф</w:t>
            </w: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ур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Иванково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ц.поселок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Возрожд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Красноармей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Лес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ЗС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Иванково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3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11"/>
                <w:attr w:name="Hour" w:val="01"/>
              </w:smartTagPr>
              <w:smartTag w:uri="urn:schemas-microsoft-com:office:smarttags" w:element="time">
                <w:smartTagPr>
                  <w:attr w:name="Hour" w:val="01"/>
                  <w:attr w:name="Minute" w:val="11"/>
                </w:smartTagPr>
                <w:r w:rsidRPr="004C383A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01.11.</w:t>
                </w:r>
              </w:smartTag>
            </w:smartTag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»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ской Коммуны, д. 44</w:t>
            </w:r>
          </w:p>
        </w:tc>
        <w:tc>
          <w:tcPr>
            <w:tcW w:w="850" w:type="dxa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руб.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Панино-ПТФ №3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Панин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Фряньк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АТП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9-й магазин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ЦРБ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ипографи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Фабрика№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окуратур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.проез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циалистическ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ом Торговл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еволюцион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Возрож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урмановск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19-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-н «Огонек»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ПТФ №3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л.Парижской Коммуны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Нари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Октябрь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л.Соц.проезд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Революцион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Возрожд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Д.Бедног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Жуковского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0,0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</w:t>
            </w: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3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11"/>
                <w:attr w:name="Hour" w:val="01"/>
              </w:smartTagPr>
              <w:r w:rsidRPr="004C383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01.11.</w:t>
              </w:r>
            </w:smartTag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2</w:t>
            </w:r>
          </w:p>
        </w:tc>
        <w:tc>
          <w:tcPr>
            <w:tcW w:w="992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»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Фурманов, </w:t>
            </w: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л. Парижской Коммуны, д. 44</w:t>
            </w:r>
          </w:p>
        </w:tc>
        <w:tc>
          <w:tcPr>
            <w:tcW w:w="850" w:type="dxa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3руб.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ЛМЗ- Иванково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Жуковског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Д.Бедног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Возрождени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Революцион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.проезд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Колосов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Красноармей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.Ф</w:t>
            </w: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ур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ванково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Жуковског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Д.Бедног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Возрождени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Революцион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ц.проезд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акко и Ванцетти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Колосов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Красноармей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.Б.Фур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Иванково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2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11"/>
                <w:attr w:name="Hour" w:val="01"/>
              </w:smartTagPr>
              <w:r w:rsidRPr="004C383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01.11.</w:t>
              </w:r>
            </w:smartTag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2</w:t>
            </w:r>
          </w:p>
        </w:tc>
        <w:tc>
          <w:tcPr>
            <w:tcW w:w="992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»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ской Коммуны, д. 44</w:t>
            </w:r>
          </w:p>
        </w:tc>
        <w:tc>
          <w:tcPr>
            <w:tcW w:w="850" w:type="dxa"/>
          </w:tcPr>
          <w:p w:rsidR="00044702" w:rsidRPr="004C383A" w:rsidRDefault="00D34F71" w:rsidP="00044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руб.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Фурманов-Хромцово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Автостанци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.проезд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Октябрь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внарком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Пяльце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Душил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Хромцово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Вокзаль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ц.проезд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Октябрь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1-я Свободы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внарком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Карла Либкнехт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Пяльце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Душил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Хромцово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3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11"/>
                <w:attr w:name="Hour" w:val="01"/>
              </w:smartTagPr>
              <w:r w:rsidRPr="004C383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01.11.</w:t>
              </w:r>
            </w:smartTag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2</w:t>
            </w:r>
          </w:p>
        </w:tc>
        <w:tc>
          <w:tcPr>
            <w:tcW w:w="992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»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ской Коммуны, д. 44</w:t>
            </w:r>
          </w:p>
        </w:tc>
        <w:tc>
          <w:tcPr>
            <w:tcW w:w="850" w:type="dxa"/>
          </w:tcPr>
          <w:p w:rsidR="00044702" w:rsidRDefault="00044702" w:rsidP="000447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уб.</w:t>
            </w:r>
          </w:p>
          <w:p w:rsidR="00044702" w:rsidRDefault="00044702" w:rsidP="000447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коп*</w:t>
            </w:r>
          </w:p>
          <w:p w:rsidR="00044702" w:rsidRPr="004C383A" w:rsidRDefault="00044702" w:rsidP="00044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пас.км</w:t>
            </w:r>
          </w:p>
        </w:tc>
      </w:tr>
      <w:tr w:rsidR="00044702" w:rsidRPr="004C383A" w:rsidTr="00044702">
        <w:trPr>
          <w:trHeight w:val="50"/>
        </w:trPr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Фурманов-Игнатовское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Автостанци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Б.Фур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Шухомош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Избинское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Погост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пас-Нозыг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Максимов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Кот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Фоминское</w:t>
            </w:r>
          </w:p>
          <w:p w:rsidR="00044702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Реньково</w:t>
            </w:r>
          </w:p>
          <w:p w:rsidR="00044702" w:rsidRPr="004C383A" w:rsidRDefault="00044702" w:rsidP="00FF3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1045">
              <w:rPr>
                <w:rFonts w:ascii="Times New Roman" w:hAnsi="Times New Roman" w:cs="Times New Roman"/>
                <w:b/>
                <w:sz w:val="18"/>
                <w:szCs w:val="18"/>
              </w:rPr>
              <w:t>Снетиново</w:t>
            </w:r>
          </w:p>
          <w:p w:rsidR="00044702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Никульское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Игнатовское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Вокзаль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Б.Фур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Шухомош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Избинское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Погост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Спас-Нозыг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аксимовк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Кот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Фоминское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Реньк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Снетиново</w:t>
            </w:r>
          </w:p>
          <w:p w:rsidR="00044702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икульское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Игнатовское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8,3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3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940EBF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BF">
              <w:rPr>
                <w:rFonts w:ascii="Times New Roman" w:hAnsi="Times New Roman" w:cs="Times New Roman"/>
                <w:b/>
                <w:sz w:val="16"/>
                <w:szCs w:val="16"/>
              </w:rPr>
              <w:t>01.01.2020</w:t>
            </w:r>
          </w:p>
        </w:tc>
        <w:tc>
          <w:tcPr>
            <w:tcW w:w="992" w:type="dxa"/>
            <w:shd w:val="clear" w:color="auto" w:fill="auto"/>
          </w:tcPr>
          <w:p w:rsidR="00044702" w:rsidRPr="00940EBF" w:rsidRDefault="00044702" w:rsidP="00940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BF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»</w:t>
            </w:r>
          </w:p>
          <w:p w:rsidR="00044702" w:rsidRPr="004C383A" w:rsidRDefault="00044702" w:rsidP="00940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BF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ской Коммуны, д. 44</w:t>
            </w:r>
          </w:p>
        </w:tc>
        <w:tc>
          <w:tcPr>
            <w:tcW w:w="850" w:type="dxa"/>
          </w:tcPr>
          <w:p w:rsidR="00044702" w:rsidRDefault="00044702" w:rsidP="000447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уб.</w:t>
            </w:r>
          </w:p>
          <w:p w:rsidR="00044702" w:rsidRDefault="00044702" w:rsidP="000447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коп*</w:t>
            </w:r>
          </w:p>
          <w:p w:rsidR="00044702" w:rsidRPr="00940EBF" w:rsidRDefault="00044702" w:rsidP="00044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пас.км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Фурманов-Слабунино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Автостанци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Хлебников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Косогоры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Баскак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Пяльце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Душил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Новинки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Мостечное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Березники</w:t>
            </w:r>
          </w:p>
          <w:p w:rsidR="00044702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Вахрово</w:t>
            </w:r>
          </w:p>
          <w:p w:rsidR="00044702" w:rsidRPr="00C86CD8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6CD8">
              <w:rPr>
                <w:rFonts w:ascii="Times New Roman" w:hAnsi="Times New Roman" w:cs="Times New Roman"/>
                <w:b/>
                <w:sz w:val="16"/>
                <w:szCs w:val="16"/>
              </w:rPr>
              <w:t>Малаховская</w:t>
            </w:r>
          </w:p>
          <w:p w:rsidR="00044702" w:rsidRPr="00C86CD8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6CD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арьинское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CD8">
              <w:rPr>
                <w:rFonts w:ascii="Times New Roman" w:hAnsi="Times New Roman" w:cs="Times New Roman"/>
                <w:b/>
                <w:sz w:val="16"/>
                <w:szCs w:val="16"/>
              </w:rPr>
              <w:t>Слабунино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л.Вокзаль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Хлебников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Баскак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Пяльце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Свистеле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Душилов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овинки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остечное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Березники</w:t>
            </w:r>
          </w:p>
          <w:p w:rsidR="00044702" w:rsidRPr="00C86CD8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6CD8">
              <w:rPr>
                <w:rFonts w:ascii="Times New Roman" w:hAnsi="Times New Roman" w:cs="Times New Roman"/>
                <w:b/>
                <w:sz w:val="16"/>
                <w:szCs w:val="16"/>
              </w:rPr>
              <w:t>Вахрово</w:t>
            </w:r>
          </w:p>
          <w:p w:rsidR="00044702" w:rsidRPr="00C86CD8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6CD8">
              <w:rPr>
                <w:rFonts w:ascii="Times New Roman" w:hAnsi="Times New Roman" w:cs="Times New Roman"/>
                <w:b/>
                <w:sz w:val="16"/>
                <w:szCs w:val="16"/>
              </w:rPr>
              <w:t>Малаховская</w:t>
            </w:r>
          </w:p>
          <w:p w:rsidR="00044702" w:rsidRPr="00C86CD8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6CD8">
              <w:rPr>
                <w:rFonts w:ascii="Times New Roman" w:hAnsi="Times New Roman" w:cs="Times New Roman"/>
                <w:b/>
                <w:sz w:val="16"/>
                <w:szCs w:val="16"/>
              </w:rPr>
              <w:t>Марьинское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6CD8">
              <w:rPr>
                <w:rFonts w:ascii="Times New Roman" w:hAnsi="Times New Roman" w:cs="Times New Roman"/>
                <w:b/>
                <w:sz w:val="16"/>
                <w:szCs w:val="16"/>
              </w:rPr>
              <w:t>Слабунино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9,3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3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940EBF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20</w:t>
            </w:r>
          </w:p>
        </w:tc>
        <w:tc>
          <w:tcPr>
            <w:tcW w:w="992" w:type="dxa"/>
            <w:shd w:val="clear" w:color="auto" w:fill="auto"/>
          </w:tcPr>
          <w:p w:rsidR="00044702" w:rsidRPr="00940EBF" w:rsidRDefault="00044702" w:rsidP="00940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BF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»</w:t>
            </w:r>
          </w:p>
          <w:p w:rsidR="00044702" w:rsidRPr="004C383A" w:rsidRDefault="00044702" w:rsidP="00940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BF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ской Коммуны, д. 44</w:t>
            </w:r>
          </w:p>
        </w:tc>
        <w:tc>
          <w:tcPr>
            <w:tcW w:w="850" w:type="dxa"/>
          </w:tcPr>
          <w:p w:rsidR="00044702" w:rsidRDefault="00044702" w:rsidP="000447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руб.</w:t>
            </w:r>
          </w:p>
          <w:p w:rsidR="00044702" w:rsidRDefault="00044702" w:rsidP="000447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коп*</w:t>
            </w:r>
          </w:p>
          <w:p w:rsidR="00044702" w:rsidRPr="00940EBF" w:rsidRDefault="00044702" w:rsidP="00044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пас.км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АТП - Иванково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АТП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П.Коммуны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Нари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Н.Двор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Октябрь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.проезд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Колосов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Красноармей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Б.Фур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ванково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П.Коммуны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Нари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Нижний Двор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Октябрь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ц.проезд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акко и Ванцетти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Колосов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Красноармей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Б.Фур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Иванково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7,2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2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11"/>
                <w:attr w:name="Hour" w:val="01"/>
              </w:smartTagPr>
              <w:smartTag w:uri="urn:schemas-microsoft-com:office:smarttags" w:element="time">
                <w:smartTagPr>
                  <w:attr w:name="Minute" w:val="11"/>
                  <w:attr w:name="Hour" w:val="01"/>
                </w:smartTagPr>
                <w:r w:rsidRPr="004C383A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01.11.</w:t>
                </w:r>
              </w:smartTag>
            </w:smartTag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»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ской Коммуны, д. 44</w:t>
            </w:r>
          </w:p>
        </w:tc>
        <w:tc>
          <w:tcPr>
            <w:tcW w:w="850" w:type="dxa"/>
          </w:tcPr>
          <w:p w:rsidR="00044702" w:rsidRPr="004C383A" w:rsidRDefault="00D34F71" w:rsidP="00044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руб.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Лицей №25-ул.Хлебникова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Лицей №25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од </w:t>
            </w: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Тем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Лесопункт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ПТФ №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-н «Огонек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19-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ур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Возрож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еволюцион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ом Торговли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Фабрика №1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уд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Хлебникова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Д.Бедног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Возрожд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л.Революционн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л.Социалисти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Хлебникова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11,0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2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9"/>
                <w:attr w:name="Hour" w:val="02"/>
              </w:smartTagPr>
              <w:smartTag w:uri="urn:schemas-microsoft-com:office:smarttags" w:element="time">
                <w:smartTagPr>
                  <w:attr w:name="Minute" w:val="09"/>
                  <w:attr w:name="Hour" w:val="02"/>
                </w:smartTagPr>
                <w:r w:rsidRPr="004C383A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02.09.</w:t>
                </w:r>
              </w:smartTag>
            </w:smartTag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-2»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ской Коммуны, д. 44</w:t>
            </w:r>
          </w:p>
        </w:tc>
        <w:tc>
          <w:tcPr>
            <w:tcW w:w="850" w:type="dxa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руб.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440DFA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hanging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ДРСУ- ЦДТ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ДРСУ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Школа №9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Ми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Белов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Типографи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Дом Торговл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еволюцион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Возрож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ур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19-ти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Детская пол-к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Ц «</w:t>
            </w: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Ла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ЦДТ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.</w:t>
            </w:r>
            <w:r w:rsidRPr="002D52D8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52D8">
              <w:rPr>
                <w:rStyle w:val="extended-textshort"/>
                <w:rFonts w:ascii="Times New Roman" w:hAnsi="Times New Roman" w:cs="Times New Roman"/>
                <w:b/>
                <w:sz w:val="16"/>
                <w:szCs w:val="16"/>
              </w:rPr>
              <w:t>Карла Либкнех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л.Совнаркомов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1-я ул. Свободы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.Октябрь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л.Революцион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Возрожд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л. Д.Бедног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Тимирязева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2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9"/>
                <w:attr w:name="Hour" w:val="02"/>
              </w:smartTagPr>
              <w:smartTag w:uri="urn:schemas-microsoft-com:office:smarttags" w:element="time">
                <w:smartTagPr>
                  <w:attr w:name="Minute" w:val="09"/>
                  <w:attr w:name="Hour" w:val="02"/>
                </w:smartTagPr>
                <w:r w:rsidRPr="004C383A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02.09.</w:t>
                </w:r>
              </w:smartTag>
            </w:smartTag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-2»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ской Коммуны, д. 44</w:t>
            </w:r>
          </w:p>
        </w:tc>
        <w:tc>
          <w:tcPr>
            <w:tcW w:w="850" w:type="dxa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руб.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.проезд-Лицей №25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Соц.проез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окуратура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Фабрика №1</w:t>
            </w:r>
          </w:p>
          <w:p w:rsidR="00044702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Дом Торговли</w:t>
            </w:r>
          </w:p>
          <w:p w:rsidR="00044702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волюцион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Возрож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урманов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19-ти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М-н «Огонек»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ТФ</w:t>
            </w: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3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Лесопун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вод Темп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Лицей №25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ц.проез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л.Социалистиче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л.Революционн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Возрожд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Д.Бедног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Н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2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9"/>
                <w:attr w:name="Hour" w:val="02"/>
              </w:smartTagPr>
              <w:smartTag w:uri="urn:schemas-microsoft-com:office:smarttags" w:element="time">
                <w:smartTagPr>
                  <w:attr w:name="Minute" w:val="09"/>
                  <w:attr w:name="Hour" w:val="02"/>
                </w:smartTagPr>
                <w:r w:rsidRPr="004C383A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02.09.</w:t>
                </w:r>
              </w:smartTag>
            </w:smartTag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-2»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ской Коммуны, д. 44</w:t>
            </w:r>
          </w:p>
        </w:tc>
        <w:tc>
          <w:tcPr>
            <w:tcW w:w="850" w:type="dxa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руб.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ЦДТ-Автостанция</w:t>
            </w:r>
          </w:p>
        </w:tc>
        <w:tc>
          <w:tcPr>
            <w:tcW w:w="141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ЦДТ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Ц</w:t>
            </w: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Лада»</w:t>
            </w:r>
          </w:p>
          <w:p w:rsidR="00044702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Детская пол-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19-т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урмановс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озрождени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волюцион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ом Торговли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Фабрика №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ц.проезд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83A">
              <w:rPr>
                <w:rFonts w:ascii="Times New Roman" w:hAnsi="Times New Roman" w:cs="Times New Roman"/>
                <w:b/>
                <w:sz w:val="18"/>
                <w:szCs w:val="18"/>
              </w:rPr>
              <w:t>Автостанция</w:t>
            </w:r>
          </w:p>
        </w:tc>
        <w:tc>
          <w:tcPr>
            <w:tcW w:w="1418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л.Тимирязе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л. Д.Бедного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Возрожд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л.Революционн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л.Социали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еская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Соц.проезд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Ул.Вокзальная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,8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установленных остановочных </w:t>
            </w: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Т</w:t>
            </w:r>
          </w:p>
        </w:tc>
        <w:tc>
          <w:tcPr>
            <w:tcW w:w="283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М2</w:t>
            </w:r>
          </w:p>
        </w:tc>
        <w:tc>
          <w:tcPr>
            <w:tcW w:w="709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martTag w:uri="urn:schemas-microsoft-com:office:smarttags" w:element="time">
              <w:smartTagPr>
                <w:attr w:name="Hour" w:val="02"/>
                <w:attr w:name="Minute" w:val="09"/>
              </w:smartTagPr>
              <w:smartTag w:uri="urn:schemas-microsoft-com:office:smarttags" w:element="time">
                <w:smartTagPr>
                  <w:attr w:name="Hour" w:val="02"/>
                  <w:attr w:name="Minute" w:val="09"/>
                </w:smartTagPr>
                <w:r w:rsidRPr="004C383A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02.09.</w:t>
                </w:r>
              </w:smartTag>
            </w:smartTag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Автотракт-2» </w:t>
            </w:r>
          </w:p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</w:t>
            </w:r>
            <w:r w:rsidRPr="004C383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кой Коммуны, д. 44</w:t>
            </w:r>
          </w:p>
        </w:tc>
        <w:tc>
          <w:tcPr>
            <w:tcW w:w="850" w:type="dxa"/>
          </w:tcPr>
          <w:p w:rsidR="00044702" w:rsidRPr="004C383A" w:rsidRDefault="00044702" w:rsidP="004C38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3руб.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044702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34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E45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135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E45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ско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Косогоры</w:t>
            </w:r>
          </w:p>
        </w:tc>
        <w:tc>
          <w:tcPr>
            <w:tcW w:w="1417" w:type="dxa"/>
            <w:shd w:val="clear" w:color="auto" w:fill="auto"/>
          </w:tcPr>
          <w:p w:rsidR="00044702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ское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Белино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Шульгино</w:t>
            </w:r>
          </w:p>
          <w:p w:rsidR="00044702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кшеево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Билдэкс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М-н «Огонек»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Возрождения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Фабрика №1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Хлебникова</w:t>
            </w:r>
          </w:p>
          <w:p w:rsidR="00044702" w:rsidRPr="00C15366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Косогоры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44702" w:rsidRDefault="00044702" w:rsidP="000F4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ское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Белино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Шульгино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Ул.Д.Бедного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Ул.Возрождения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Ул.Революционная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Ул.Социалистическая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Ул.Хлебникова</w:t>
            </w:r>
          </w:p>
          <w:p w:rsidR="00044702" w:rsidRPr="00C15366" w:rsidRDefault="00044702" w:rsidP="000F43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366">
              <w:rPr>
                <w:rFonts w:ascii="Times New Roman" w:hAnsi="Times New Roman" w:cs="Times New Roman"/>
                <w:b/>
                <w:sz w:val="16"/>
                <w:szCs w:val="16"/>
              </w:rPr>
              <w:t>Косогоры</w:t>
            </w:r>
          </w:p>
          <w:p w:rsidR="00044702" w:rsidRPr="00C15366" w:rsidRDefault="00044702" w:rsidP="00C86C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РТ</w:t>
            </w:r>
          </w:p>
        </w:tc>
        <w:tc>
          <w:tcPr>
            <w:tcW w:w="283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F5E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М2</w:t>
            </w:r>
          </w:p>
        </w:tc>
        <w:tc>
          <w:tcPr>
            <w:tcW w:w="709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20</w:t>
            </w:r>
          </w:p>
        </w:tc>
        <w:tc>
          <w:tcPr>
            <w:tcW w:w="992" w:type="dxa"/>
            <w:shd w:val="clear" w:color="auto" w:fill="auto"/>
          </w:tcPr>
          <w:p w:rsidR="00044702" w:rsidRPr="00940EBF" w:rsidRDefault="00044702" w:rsidP="00940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BF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»</w:t>
            </w:r>
          </w:p>
          <w:p w:rsidR="00044702" w:rsidRPr="00940EBF" w:rsidRDefault="00044702" w:rsidP="00940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940EBF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ской Коммуны, д. 44</w:t>
            </w:r>
          </w:p>
        </w:tc>
        <w:tc>
          <w:tcPr>
            <w:tcW w:w="850" w:type="dxa"/>
          </w:tcPr>
          <w:p w:rsidR="00044702" w:rsidRPr="00044702" w:rsidRDefault="00044702" w:rsidP="00B47146">
            <w:pPr>
              <w:pStyle w:val="ConsPlusNormal"/>
              <w:ind w:left="-108"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4702">
              <w:rPr>
                <w:rFonts w:ascii="Times New Roman" w:hAnsi="Times New Roman" w:cs="Times New Roman"/>
                <w:b/>
                <w:sz w:val="14"/>
                <w:szCs w:val="14"/>
              </w:rPr>
              <w:t>2руб.</w:t>
            </w:r>
          </w:p>
          <w:p w:rsidR="00044702" w:rsidRPr="00044702" w:rsidRDefault="00044702" w:rsidP="00B47146">
            <w:pPr>
              <w:pStyle w:val="ConsPlusNormal"/>
              <w:ind w:left="-108"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4702">
              <w:rPr>
                <w:rFonts w:ascii="Times New Roman" w:hAnsi="Times New Roman" w:cs="Times New Roman"/>
                <w:b/>
                <w:sz w:val="14"/>
                <w:szCs w:val="14"/>
              </w:rPr>
              <w:t>34 коп*</w:t>
            </w:r>
          </w:p>
          <w:p w:rsidR="00044702" w:rsidRPr="00044702" w:rsidRDefault="00044702" w:rsidP="00B4714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44702">
              <w:rPr>
                <w:rFonts w:ascii="Times New Roman" w:hAnsi="Times New Roman" w:cs="Times New Roman"/>
                <w:b/>
                <w:sz w:val="14"/>
                <w:szCs w:val="14"/>
              </w:rPr>
              <w:t>1пас.км;</w:t>
            </w:r>
          </w:p>
          <w:p w:rsidR="00044702" w:rsidRPr="00940EBF" w:rsidRDefault="00044702" w:rsidP="00B4714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702">
              <w:rPr>
                <w:rFonts w:ascii="Times New Roman" w:hAnsi="Times New Roman" w:cs="Times New Roman"/>
                <w:b/>
                <w:sz w:val="14"/>
                <w:szCs w:val="14"/>
              </w:rPr>
              <w:t>мин.тариф за 1поездку - 19 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044702" w:rsidRPr="004C383A" w:rsidTr="00044702">
        <w:tc>
          <w:tcPr>
            <w:tcW w:w="567" w:type="dxa"/>
            <w:shd w:val="clear" w:color="auto" w:fill="auto"/>
          </w:tcPr>
          <w:p w:rsidR="00044702" w:rsidRPr="004C383A" w:rsidRDefault="00044702" w:rsidP="008D0ABF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0"/>
              </w:tabs>
              <w:ind w:left="34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1135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E45">
              <w:rPr>
                <w:rFonts w:ascii="Times New Roman" w:hAnsi="Times New Roman" w:cs="Times New Roman"/>
                <w:b/>
                <w:sz w:val="18"/>
                <w:szCs w:val="18"/>
              </w:rPr>
              <w:t>Косогоры-ЦДТ</w:t>
            </w:r>
          </w:p>
        </w:tc>
        <w:tc>
          <w:tcPr>
            <w:tcW w:w="1417" w:type="dxa"/>
            <w:shd w:val="clear" w:color="auto" w:fill="auto"/>
          </w:tcPr>
          <w:p w:rsidR="00044702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E45">
              <w:rPr>
                <w:rFonts w:ascii="Times New Roman" w:hAnsi="Times New Roman" w:cs="Times New Roman"/>
                <w:b/>
                <w:sz w:val="18"/>
                <w:szCs w:val="18"/>
              </w:rPr>
              <w:t>Косогоры</w:t>
            </w:r>
          </w:p>
          <w:p w:rsidR="00044702" w:rsidRPr="006F5E45" w:rsidRDefault="00044702" w:rsidP="00C15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-н №10</w:t>
            </w:r>
          </w:p>
          <w:p w:rsidR="00044702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E45">
              <w:rPr>
                <w:rFonts w:ascii="Times New Roman" w:hAnsi="Times New Roman" w:cs="Times New Roman"/>
                <w:b/>
                <w:sz w:val="18"/>
                <w:szCs w:val="18"/>
              </w:rPr>
              <w:t>Хлебникова</w:t>
            </w:r>
          </w:p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E45">
              <w:rPr>
                <w:rFonts w:ascii="Times New Roman" w:hAnsi="Times New Roman" w:cs="Times New Roman"/>
                <w:b/>
                <w:sz w:val="18"/>
                <w:szCs w:val="18"/>
              </w:rPr>
              <w:t>Суд</w:t>
            </w:r>
          </w:p>
          <w:p w:rsidR="00044702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E45">
              <w:rPr>
                <w:rFonts w:ascii="Times New Roman" w:hAnsi="Times New Roman" w:cs="Times New Roman"/>
                <w:b/>
                <w:sz w:val="18"/>
                <w:szCs w:val="18"/>
              </w:rPr>
              <w:t>Фабрика №1</w:t>
            </w:r>
          </w:p>
          <w:p w:rsidR="00044702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м Торговли</w:t>
            </w:r>
          </w:p>
          <w:p w:rsidR="00044702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волюционная</w:t>
            </w:r>
          </w:p>
          <w:p w:rsidR="00044702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зрождения</w:t>
            </w:r>
          </w:p>
          <w:p w:rsidR="00044702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урмановская</w:t>
            </w:r>
          </w:p>
          <w:p w:rsidR="00044702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-ти</w:t>
            </w:r>
          </w:p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тская пол-ка</w:t>
            </w:r>
          </w:p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E45">
              <w:rPr>
                <w:rFonts w:ascii="Times New Roman" w:hAnsi="Times New Roman" w:cs="Times New Roman"/>
                <w:b/>
                <w:sz w:val="18"/>
                <w:szCs w:val="18"/>
              </w:rPr>
              <w:t>ЦДТ</w:t>
            </w:r>
          </w:p>
        </w:tc>
        <w:tc>
          <w:tcPr>
            <w:tcW w:w="1418" w:type="dxa"/>
            <w:shd w:val="clear" w:color="auto" w:fill="auto"/>
          </w:tcPr>
          <w:p w:rsidR="00044702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согоры</w:t>
            </w:r>
          </w:p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Ул.Хлебникова</w:t>
            </w:r>
          </w:p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Ул.Социалистическая</w:t>
            </w:r>
          </w:p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Ул.Революционная</w:t>
            </w:r>
          </w:p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Ул.Возрождения</w:t>
            </w:r>
          </w:p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Ул.Д.Бедного</w:t>
            </w:r>
          </w:p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Ул.Тимирязева</w:t>
            </w:r>
          </w:p>
        </w:tc>
        <w:tc>
          <w:tcPr>
            <w:tcW w:w="567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6</w:t>
            </w:r>
          </w:p>
        </w:tc>
        <w:tc>
          <w:tcPr>
            <w:tcW w:w="709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F5E45">
              <w:rPr>
                <w:rFonts w:ascii="Times New Roman" w:hAnsi="Times New Roman" w:cs="Times New Roman"/>
                <w:b/>
              </w:rPr>
              <w:t>РТ</w:t>
            </w:r>
          </w:p>
        </w:tc>
        <w:tc>
          <w:tcPr>
            <w:tcW w:w="283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F5E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М2</w:t>
            </w:r>
          </w:p>
        </w:tc>
        <w:tc>
          <w:tcPr>
            <w:tcW w:w="709" w:type="dxa"/>
            <w:shd w:val="clear" w:color="auto" w:fill="auto"/>
          </w:tcPr>
          <w:p w:rsidR="00044702" w:rsidRPr="006F5E45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E45">
              <w:rPr>
                <w:rFonts w:ascii="Times New Roman" w:hAnsi="Times New Roman" w:cs="Times New Roman"/>
                <w:b/>
                <w:sz w:val="16"/>
                <w:szCs w:val="16"/>
              </w:rPr>
              <w:t>Евро3</w:t>
            </w:r>
          </w:p>
        </w:tc>
        <w:tc>
          <w:tcPr>
            <w:tcW w:w="851" w:type="dxa"/>
            <w:shd w:val="clear" w:color="auto" w:fill="auto"/>
          </w:tcPr>
          <w:p w:rsidR="00044702" w:rsidRPr="004C383A" w:rsidRDefault="00044702" w:rsidP="001241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1.2020</w:t>
            </w:r>
          </w:p>
        </w:tc>
        <w:tc>
          <w:tcPr>
            <w:tcW w:w="992" w:type="dxa"/>
            <w:shd w:val="clear" w:color="auto" w:fill="auto"/>
          </w:tcPr>
          <w:p w:rsidR="00044702" w:rsidRPr="00940EBF" w:rsidRDefault="00044702" w:rsidP="00940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BF">
              <w:rPr>
                <w:rFonts w:ascii="Times New Roman" w:hAnsi="Times New Roman" w:cs="Times New Roman"/>
                <w:b/>
                <w:sz w:val="16"/>
                <w:szCs w:val="16"/>
              </w:rPr>
              <w:t>ООО «Автотракт»</w:t>
            </w:r>
          </w:p>
          <w:p w:rsidR="00044702" w:rsidRPr="00940EBF" w:rsidRDefault="00044702" w:rsidP="00940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EBF">
              <w:rPr>
                <w:rFonts w:ascii="Times New Roman" w:hAnsi="Times New Roman" w:cs="Times New Roman"/>
                <w:b/>
                <w:sz w:val="16"/>
                <w:szCs w:val="16"/>
              </w:rPr>
              <w:t>г. Фурманов, ул. Парижской Коммуны, д. 44</w:t>
            </w:r>
          </w:p>
        </w:tc>
        <w:tc>
          <w:tcPr>
            <w:tcW w:w="850" w:type="dxa"/>
          </w:tcPr>
          <w:p w:rsidR="00044702" w:rsidRPr="00940EBF" w:rsidRDefault="00044702" w:rsidP="00940E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руб.</w:t>
            </w:r>
          </w:p>
        </w:tc>
      </w:tr>
    </w:tbl>
    <w:p w:rsidR="00F76560" w:rsidRDefault="00F76560" w:rsidP="003D6AF1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sectPr w:rsidR="00F76560" w:rsidSect="0098233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1CC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444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3C3D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B2C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965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6E2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7E6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567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A5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AC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E264CB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E6104C"/>
    <w:multiLevelType w:val="hybridMultilevel"/>
    <w:tmpl w:val="66CC2052"/>
    <w:lvl w:ilvl="0" w:tplc="658AE69A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56FE2"/>
    <w:multiLevelType w:val="hybridMultilevel"/>
    <w:tmpl w:val="020AAB0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E153C9F"/>
    <w:multiLevelType w:val="multilevel"/>
    <w:tmpl w:val="E264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B5CE1"/>
    <w:multiLevelType w:val="hybridMultilevel"/>
    <w:tmpl w:val="136A2FD4"/>
    <w:lvl w:ilvl="0" w:tplc="5E34523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1553C9E"/>
    <w:multiLevelType w:val="hybridMultilevel"/>
    <w:tmpl w:val="857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E2CB7"/>
    <w:multiLevelType w:val="hybridMultilevel"/>
    <w:tmpl w:val="6956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55F7B"/>
    <w:multiLevelType w:val="hybridMultilevel"/>
    <w:tmpl w:val="94C845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4C75746"/>
    <w:multiLevelType w:val="hybridMultilevel"/>
    <w:tmpl w:val="BFB6594C"/>
    <w:lvl w:ilvl="0" w:tplc="EA9E769C">
      <w:start w:val="1"/>
      <w:numFmt w:val="decimal"/>
      <w:lvlText w:val="%1."/>
      <w:lvlJc w:val="left"/>
      <w:pPr>
        <w:tabs>
          <w:tab w:val="num" w:pos="840"/>
        </w:tabs>
        <w:ind w:left="840" w:hanging="690"/>
      </w:pPr>
      <w:rPr>
        <w:rFonts w:hint="default"/>
      </w:rPr>
    </w:lvl>
    <w:lvl w:ilvl="1" w:tplc="22D0E92C">
      <w:start w:val="3"/>
      <w:numFmt w:val="decimal"/>
      <w:lvlText w:val="%2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7E060B27"/>
    <w:multiLevelType w:val="hybridMultilevel"/>
    <w:tmpl w:val="0904190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1"/>
  </w:num>
  <w:num w:numId="18">
    <w:abstractNumId w:val="14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04"/>
    <w:rsid w:val="000039D2"/>
    <w:rsid w:val="000053F8"/>
    <w:rsid w:val="000246A6"/>
    <w:rsid w:val="00025102"/>
    <w:rsid w:val="00032B1A"/>
    <w:rsid w:val="00044702"/>
    <w:rsid w:val="0004557B"/>
    <w:rsid w:val="000553E9"/>
    <w:rsid w:val="00057380"/>
    <w:rsid w:val="00060B27"/>
    <w:rsid w:val="000668EC"/>
    <w:rsid w:val="000732D5"/>
    <w:rsid w:val="00074476"/>
    <w:rsid w:val="000828D8"/>
    <w:rsid w:val="00083202"/>
    <w:rsid w:val="00083A65"/>
    <w:rsid w:val="00087F05"/>
    <w:rsid w:val="000900FC"/>
    <w:rsid w:val="00097334"/>
    <w:rsid w:val="000A4013"/>
    <w:rsid w:val="000A6620"/>
    <w:rsid w:val="000A7594"/>
    <w:rsid w:val="000B1019"/>
    <w:rsid w:val="000B431B"/>
    <w:rsid w:val="000C0D31"/>
    <w:rsid w:val="000D3DBE"/>
    <w:rsid w:val="000D4344"/>
    <w:rsid w:val="000D75C2"/>
    <w:rsid w:val="000E1947"/>
    <w:rsid w:val="000E1C09"/>
    <w:rsid w:val="000F431D"/>
    <w:rsid w:val="000F4532"/>
    <w:rsid w:val="000F4D02"/>
    <w:rsid w:val="00111696"/>
    <w:rsid w:val="0011269F"/>
    <w:rsid w:val="00112C6B"/>
    <w:rsid w:val="00113991"/>
    <w:rsid w:val="00120F70"/>
    <w:rsid w:val="00124158"/>
    <w:rsid w:val="00125A7D"/>
    <w:rsid w:val="00130FAE"/>
    <w:rsid w:val="00131107"/>
    <w:rsid w:val="001366CC"/>
    <w:rsid w:val="00137539"/>
    <w:rsid w:val="00142E25"/>
    <w:rsid w:val="0015503D"/>
    <w:rsid w:val="00160D99"/>
    <w:rsid w:val="001661DD"/>
    <w:rsid w:val="00173B5F"/>
    <w:rsid w:val="00174457"/>
    <w:rsid w:val="00185A86"/>
    <w:rsid w:val="00186F90"/>
    <w:rsid w:val="0019024C"/>
    <w:rsid w:val="001914ED"/>
    <w:rsid w:val="00194380"/>
    <w:rsid w:val="00196425"/>
    <w:rsid w:val="001A3B4B"/>
    <w:rsid w:val="001B0A49"/>
    <w:rsid w:val="001B1896"/>
    <w:rsid w:val="001B661E"/>
    <w:rsid w:val="001B6D14"/>
    <w:rsid w:val="001C0AD0"/>
    <w:rsid w:val="001C335A"/>
    <w:rsid w:val="001C488F"/>
    <w:rsid w:val="001D098A"/>
    <w:rsid w:val="001D5938"/>
    <w:rsid w:val="001D7E99"/>
    <w:rsid w:val="001F1F06"/>
    <w:rsid w:val="0020056B"/>
    <w:rsid w:val="00204478"/>
    <w:rsid w:val="002112DC"/>
    <w:rsid w:val="002121B4"/>
    <w:rsid w:val="00215DF4"/>
    <w:rsid w:val="00220E3D"/>
    <w:rsid w:val="002237C8"/>
    <w:rsid w:val="0023423F"/>
    <w:rsid w:val="0023489B"/>
    <w:rsid w:val="00241EF7"/>
    <w:rsid w:val="00243EBE"/>
    <w:rsid w:val="002468A6"/>
    <w:rsid w:val="0025105F"/>
    <w:rsid w:val="002531F0"/>
    <w:rsid w:val="00253C49"/>
    <w:rsid w:val="00270EC0"/>
    <w:rsid w:val="00272F24"/>
    <w:rsid w:val="00276B18"/>
    <w:rsid w:val="0028041B"/>
    <w:rsid w:val="002857C7"/>
    <w:rsid w:val="002901FF"/>
    <w:rsid w:val="00293560"/>
    <w:rsid w:val="00296C09"/>
    <w:rsid w:val="002A0A36"/>
    <w:rsid w:val="002A0ACE"/>
    <w:rsid w:val="002A1C46"/>
    <w:rsid w:val="002A1FE8"/>
    <w:rsid w:val="002A7102"/>
    <w:rsid w:val="002B38BA"/>
    <w:rsid w:val="002B7630"/>
    <w:rsid w:val="002D192E"/>
    <w:rsid w:val="002D52D8"/>
    <w:rsid w:val="002D6310"/>
    <w:rsid w:val="002E3D34"/>
    <w:rsid w:val="002F3AB0"/>
    <w:rsid w:val="002F3EA0"/>
    <w:rsid w:val="002F6FF3"/>
    <w:rsid w:val="00300C04"/>
    <w:rsid w:val="003026CD"/>
    <w:rsid w:val="003039C5"/>
    <w:rsid w:val="003079FB"/>
    <w:rsid w:val="003124FE"/>
    <w:rsid w:val="0032021A"/>
    <w:rsid w:val="00325B00"/>
    <w:rsid w:val="0033171B"/>
    <w:rsid w:val="00343206"/>
    <w:rsid w:val="0035396A"/>
    <w:rsid w:val="00360695"/>
    <w:rsid w:val="0036516A"/>
    <w:rsid w:val="0037625B"/>
    <w:rsid w:val="003959A7"/>
    <w:rsid w:val="003B1CE7"/>
    <w:rsid w:val="003C7488"/>
    <w:rsid w:val="003D31F7"/>
    <w:rsid w:val="003D6AF1"/>
    <w:rsid w:val="003D74BD"/>
    <w:rsid w:val="003E0DBA"/>
    <w:rsid w:val="003E1548"/>
    <w:rsid w:val="003E3278"/>
    <w:rsid w:val="003E36BF"/>
    <w:rsid w:val="003E580A"/>
    <w:rsid w:val="003F11B3"/>
    <w:rsid w:val="003F1411"/>
    <w:rsid w:val="003F3257"/>
    <w:rsid w:val="003F6A2F"/>
    <w:rsid w:val="004069F3"/>
    <w:rsid w:val="0042457F"/>
    <w:rsid w:val="004276ED"/>
    <w:rsid w:val="0043012C"/>
    <w:rsid w:val="004371E3"/>
    <w:rsid w:val="00440DFA"/>
    <w:rsid w:val="00443171"/>
    <w:rsid w:val="00444C9C"/>
    <w:rsid w:val="00454978"/>
    <w:rsid w:val="004702D1"/>
    <w:rsid w:val="004724F6"/>
    <w:rsid w:val="00476F72"/>
    <w:rsid w:val="00484A43"/>
    <w:rsid w:val="004867E2"/>
    <w:rsid w:val="00487FBE"/>
    <w:rsid w:val="00496DE5"/>
    <w:rsid w:val="00497435"/>
    <w:rsid w:val="004A3516"/>
    <w:rsid w:val="004A6429"/>
    <w:rsid w:val="004B7FD8"/>
    <w:rsid w:val="004C383A"/>
    <w:rsid w:val="004C6EF4"/>
    <w:rsid w:val="004D412B"/>
    <w:rsid w:val="004E3043"/>
    <w:rsid w:val="004F0A2E"/>
    <w:rsid w:val="004F22DF"/>
    <w:rsid w:val="004F3767"/>
    <w:rsid w:val="004F5A02"/>
    <w:rsid w:val="0051060E"/>
    <w:rsid w:val="0052075B"/>
    <w:rsid w:val="005308E0"/>
    <w:rsid w:val="00533117"/>
    <w:rsid w:val="00534830"/>
    <w:rsid w:val="005425C9"/>
    <w:rsid w:val="00543FFA"/>
    <w:rsid w:val="0054641A"/>
    <w:rsid w:val="00553F05"/>
    <w:rsid w:val="00561379"/>
    <w:rsid w:val="005712DF"/>
    <w:rsid w:val="00571E68"/>
    <w:rsid w:val="005759AC"/>
    <w:rsid w:val="00592609"/>
    <w:rsid w:val="00597015"/>
    <w:rsid w:val="005A27FD"/>
    <w:rsid w:val="005A4A13"/>
    <w:rsid w:val="005A4CDA"/>
    <w:rsid w:val="005A4F31"/>
    <w:rsid w:val="005A6B96"/>
    <w:rsid w:val="005A6C3A"/>
    <w:rsid w:val="005B4B2A"/>
    <w:rsid w:val="005B4F30"/>
    <w:rsid w:val="005C2F49"/>
    <w:rsid w:val="005C30C6"/>
    <w:rsid w:val="005D09DB"/>
    <w:rsid w:val="005D13EB"/>
    <w:rsid w:val="005D180A"/>
    <w:rsid w:val="005D6B1F"/>
    <w:rsid w:val="005E05C9"/>
    <w:rsid w:val="005E7122"/>
    <w:rsid w:val="005F3014"/>
    <w:rsid w:val="005F571E"/>
    <w:rsid w:val="005F6E8C"/>
    <w:rsid w:val="006056C9"/>
    <w:rsid w:val="00611045"/>
    <w:rsid w:val="0061542F"/>
    <w:rsid w:val="00617CAB"/>
    <w:rsid w:val="00620002"/>
    <w:rsid w:val="00620509"/>
    <w:rsid w:val="00621527"/>
    <w:rsid w:val="00623579"/>
    <w:rsid w:val="006260A6"/>
    <w:rsid w:val="00630456"/>
    <w:rsid w:val="006339B7"/>
    <w:rsid w:val="006364AE"/>
    <w:rsid w:val="00646FD1"/>
    <w:rsid w:val="00650FFB"/>
    <w:rsid w:val="00651672"/>
    <w:rsid w:val="00662BC7"/>
    <w:rsid w:val="00667D6C"/>
    <w:rsid w:val="00672F57"/>
    <w:rsid w:val="00674046"/>
    <w:rsid w:val="00683DE7"/>
    <w:rsid w:val="0068727D"/>
    <w:rsid w:val="0068779F"/>
    <w:rsid w:val="006931D3"/>
    <w:rsid w:val="00693954"/>
    <w:rsid w:val="00696D61"/>
    <w:rsid w:val="006A4831"/>
    <w:rsid w:val="006B1226"/>
    <w:rsid w:val="006B14FD"/>
    <w:rsid w:val="006C163C"/>
    <w:rsid w:val="006D2A72"/>
    <w:rsid w:val="006D67C8"/>
    <w:rsid w:val="006F1287"/>
    <w:rsid w:val="006F5E45"/>
    <w:rsid w:val="00716A3B"/>
    <w:rsid w:val="00726EE9"/>
    <w:rsid w:val="00727354"/>
    <w:rsid w:val="0073235B"/>
    <w:rsid w:val="0074014F"/>
    <w:rsid w:val="00740825"/>
    <w:rsid w:val="00743AD5"/>
    <w:rsid w:val="007462B7"/>
    <w:rsid w:val="00754881"/>
    <w:rsid w:val="00761A2D"/>
    <w:rsid w:val="00762889"/>
    <w:rsid w:val="0077334E"/>
    <w:rsid w:val="00776EF3"/>
    <w:rsid w:val="007832F6"/>
    <w:rsid w:val="00784D7B"/>
    <w:rsid w:val="00785336"/>
    <w:rsid w:val="007868F9"/>
    <w:rsid w:val="00792B0A"/>
    <w:rsid w:val="007A7149"/>
    <w:rsid w:val="007C0E26"/>
    <w:rsid w:val="007C6A3F"/>
    <w:rsid w:val="007D0CAF"/>
    <w:rsid w:val="007E0D44"/>
    <w:rsid w:val="007E18D9"/>
    <w:rsid w:val="007E7A54"/>
    <w:rsid w:val="008000C2"/>
    <w:rsid w:val="008023ED"/>
    <w:rsid w:val="00804221"/>
    <w:rsid w:val="00805637"/>
    <w:rsid w:val="00810236"/>
    <w:rsid w:val="008201B4"/>
    <w:rsid w:val="00821CDA"/>
    <w:rsid w:val="008230BD"/>
    <w:rsid w:val="0082529B"/>
    <w:rsid w:val="00841458"/>
    <w:rsid w:val="00854CED"/>
    <w:rsid w:val="0085581F"/>
    <w:rsid w:val="00863E5B"/>
    <w:rsid w:val="00870754"/>
    <w:rsid w:val="00870E33"/>
    <w:rsid w:val="008876EE"/>
    <w:rsid w:val="0089192F"/>
    <w:rsid w:val="008A0632"/>
    <w:rsid w:val="008B61A8"/>
    <w:rsid w:val="008D0ABF"/>
    <w:rsid w:val="008D125E"/>
    <w:rsid w:val="008E14E3"/>
    <w:rsid w:val="008E26FF"/>
    <w:rsid w:val="008E2F35"/>
    <w:rsid w:val="008E3D2C"/>
    <w:rsid w:val="008F143F"/>
    <w:rsid w:val="008F2E33"/>
    <w:rsid w:val="008F6DAF"/>
    <w:rsid w:val="008F7B53"/>
    <w:rsid w:val="00901F17"/>
    <w:rsid w:val="009033A5"/>
    <w:rsid w:val="00906008"/>
    <w:rsid w:val="0091008F"/>
    <w:rsid w:val="00914B8C"/>
    <w:rsid w:val="009166FC"/>
    <w:rsid w:val="00916D51"/>
    <w:rsid w:val="00923837"/>
    <w:rsid w:val="009321BC"/>
    <w:rsid w:val="00940EBF"/>
    <w:rsid w:val="009429D5"/>
    <w:rsid w:val="00943489"/>
    <w:rsid w:val="00954C69"/>
    <w:rsid w:val="00955E52"/>
    <w:rsid w:val="00960A60"/>
    <w:rsid w:val="0096181A"/>
    <w:rsid w:val="009713A5"/>
    <w:rsid w:val="00976B25"/>
    <w:rsid w:val="0098009A"/>
    <w:rsid w:val="0098233C"/>
    <w:rsid w:val="0099119F"/>
    <w:rsid w:val="009932DE"/>
    <w:rsid w:val="009A097B"/>
    <w:rsid w:val="009A4C2E"/>
    <w:rsid w:val="009A501A"/>
    <w:rsid w:val="009A59D1"/>
    <w:rsid w:val="009A684F"/>
    <w:rsid w:val="009B65AD"/>
    <w:rsid w:val="009E2AFC"/>
    <w:rsid w:val="009E3908"/>
    <w:rsid w:val="009E5F4E"/>
    <w:rsid w:val="009E7295"/>
    <w:rsid w:val="009F3C99"/>
    <w:rsid w:val="009F42B6"/>
    <w:rsid w:val="00A0573A"/>
    <w:rsid w:val="00A316DE"/>
    <w:rsid w:val="00A40897"/>
    <w:rsid w:val="00A478EB"/>
    <w:rsid w:val="00A57740"/>
    <w:rsid w:val="00A60906"/>
    <w:rsid w:val="00A67B00"/>
    <w:rsid w:val="00A81846"/>
    <w:rsid w:val="00A82DC0"/>
    <w:rsid w:val="00A96A01"/>
    <w:rsid w:val="00AB1550"/>
    <w:rsid w:val="00AB52D5"/>
    <w:rsid w:val="00AB6921"/>
    <w:rsid w:val="00AC1B9D"/>
    <w:rsid w:val="00AC5434"/>
    <w:rsid w:val="00AD03FE"/>
    <w:rsid w:val="00AD051D"/>
    <w:rsid w:val="00AD2FA2"/>
    <w:rsid w:val="00AD657A"/>
    <w:rsid w:val="00AD7BB7"/>
    <w:rsid w:val="00AF1927"/>
    <w:rsid w:val="00AF4A4B"/>
    <w:rsid w:val="00B028D6"/>
    <w:rsid w:val="00B04E06"/>
    <w:rsid w:val="00B17986"/>
    <w:rsid w:val="00B24623"/>
    <w:rsid w:val="00B27082"/>
    <w:rsid w:val="00B360FA"/>
    <w:rsid w:val="00B4495C"/>
    <w:rsid w:val="00B45573"/>
    <w:rsid w:val="00B47146"/>
    <w:rsid w:val="00B53AA9"/>
    <w:rsid w:val="00B745A9"/>
    <w:rsid w:val="00B86D01"/>
    <w:rsid w:val="00B87013"/>
    <w:rsid w:val="00B9268F"/>
    <w:rsid w:val="00B9332A"/>
    <w:rsid w:val="00B955A7"/>
    <w:rsid w:val="00B95F63"/>
    <w:rsid w:val="00B975D0"/>
    <w:rsid w:val="00BB20DC"/>
    <w:rsid w:val="00BB49D8"/>
    <w:rsid w:val="00BB5C87"/>
    <w:rsid w:val="00BC0E75"/>
    <w:rsid w:val="00BC1117"/>
    <w:rsid w:val="00BC1A71"/>
    <w:rsid w:val="00BD381D"/>
    <w:rsid w:val="00BD725A"/>
    <w:rsid w:val="00BD7C5A"/>
    <w:rsid w:val="00BF2837"/>
    <w:rsid w:val="00BF3641"/>
    <w:rsid w:val="00BF4D7E"/>
    <w:rsid w:val="00C01074"/>
    <w:rsid w:val="00C01C2F"/>
    <w:rsid w:val="00C03BFE"/>
    <w:rsid w:val="00C06791"/>
    <w:rsid w:val="00C07341"/>
    <w:rsid w:val="00C1039C"/>
    <w:rsid w:val="00C11C32"/>
    <w:rsid w:val="00C14AE9"/>
    <w:rsid w:val="00C15366"/>
    <w:rsid w:val="00C16192"/>
    <w:rsid w:val="00C20921"/>
    <w:rsid w:val="00C22039"/>
    <w:rsid w:val="00C2506A"/>
    <w:rsid w:val="00C25D98"/>
    <w:rsid w:val="00C26272"/>
    <w:rsid w:val="00C311E9"/>
    <w:rsid w:val="00C34A53"/>
    <w:rsid w:val="00C35752"/>
    <w:rsid w:val="00C37986"/>
    <w:rsid w:val="00C42DFC"/>
    <w:rsid w:val="00C640EA"/>
    <w:rsid w:val="00C85827"/>
    <w:rsid w:val="00C86CD8"/>
    <w:rsid w:val="00C9065B"/>
    <w:rsid w:val="00C95BCE"/>
    <w:rsid w:val="00CA00A0"/>
    <w:rsid w:val="00CA05F3"/>
    <w:rsid w:val="00CA3C9E"/>
    <w:rsid w:val="00CA5945"/>
    <w:rsid w:val="00CC0D8A"/>
    <w:rsid w:val="00CD5043"/>
    <w:rsid w:val="00CD5C43"/>
    <w:rsid w:val="00CD60D5"/>
    <w:rsid w:val="00CE5AE5"/>
    <w:rsid w:val="00CF452C"/>
    <w:rsid w:val="00CF531A"/>
    <w:rsid w:val="00CF76C2"/>
    <w:rsid w:val="00D047CF"/>
    <w:rsid w:val="00D0774B"/>
    <w:rsid w:val="00D14702"/>
    <w:rsid w:val="00D23CD3"/>
    <w:rsid w:val="00D24374"/>
    <w:rsid w:val="00D258C0"/>
    <w:rsid w:val="00D34F71"/>
    <w:rsid w:val="00D4661D"/>
    <w:rsid w:val="00D531AD"/>
    <w:rsid w:val="00D668FA"/>
    <w:rsid w:val="00D717C9"/>
    <w:rsid w:val="00D74D6E"/>
    <w:rsid w:val="00D84110"/>
    <w:rsid w:val="00D85C06"/>
    <w:rsid w:val="00D8775A"/>
    <w:rsid w:val="00D92362"/>
    <w:rsid w:val="00D947EB"/>
    <w:rsid w:val="00D949D6"/>
    <w:rsid w:val="00DA75B7"/>
    <w:rsid w:val="00DB7803"/>
    <w:rsid w:val="00DD353A"/>
    <w:rsid w:val="00DF1925"/>
    <w:rsid w:val="00DF61FB"/>
    <w:rsid w:val="00E11167"/>
    <w:rsid w:val="00E2180E"/>
    <w:rsid w:val="00E23E9E"/>
    <w:rsid w:val="00E24131"/>
    <w:rsid w:val="00E35471"/>
    <w:rsid w:val="00E54075"/>
    <w:rsid w:val="00E546CF"/>
    <w:rsid w:val="00E612DE"/>
    <w:rsid w:val="00E6707C"/>
    <w:rsid w:val="00E7194E"/>
    <w:rsid w:val="00E80B31"/>
    <w:rsid w:val="00E83CBA"/>
    <w:rsid w:val="00E944DF"/>
    <w:rsid w:val="00EA1D56"/>
    <w:rsid w:val="00EA7528"/>
    <w:rsid w:val="00EB19ED"/>
    <w:rsid w:val="00EB2D6D"/>
    <w:rsid w:val="00EB6ADA"/>
    <w:rsid w:val="00EC6E42"/>
    <w:rsid w:val="00ED41CD"/>
    <w:rsid w:val="00ED60B0"/>
    <w:rsid w:val="00ED742B"/>
    <w:rsid w:val="00EE251A"/>
    <w:rsid w:val="00EE346A"/>
    <w:rsid w:val="00EF3F65"/>
    <w:rsid w:val="00EF4C95"/>
    <w:rsid w:val="00EF77F8"/>
    <w:rsid w:val="00F01735"/>
    <w:rsid w:val="00F01DC0"/>
    <w:rsid w:val="00F0720F"/>
    <w:rsid w:val="00F209F2"/>
    <w:rsid w:val="00F31330"/>
    <w:rsid w:val="00F32765"/>
    <w:rsid w:val="00F35B56"/>
    <w:rsid w:val="00F458FF"/>
    <w:rsid w:val="00F528F6"/>
    <w:rsid w:val="00F53829"/>
    <w:rsid w:val="00F53E4F"/>
    <w:rsid w:val="00F57930"/>
    <w:rsid w:val="00F61B0F"/>
    <w:rsid w:val="00F62B4E"/>
    <w:rsid w:val="00F64925"/>
    <w:rsid w:val="00F679F7"/>
    <w:rsid w:val="00F76560"/>
    <w:rsid w:val="00F816BF"/>
    <w:rsid w:val="00F837FD"/>
    <w:rsid w:val="00F93BD3"/>
    <w:rsid w:val="00FA0942"/>
    <w:rsid w:val="00FB27B7"/>
    <w:rsid w:val="00FB5950"/>
    <w:rsid w:val="00FB5B74"/>
    <w:rsid w:val="00FB64D2"/>
    <w:rsid w:val="00FC12B8"/>
    <w:rsid w:val="00FD2FE3"/>
    <w:rsid w:val="00FD6C97"/>
    <w:rsid w:val="00FE5262"/>
    <w:rsid w:val="00FE6F6B"/>
    <w:rsid w:val="00FF000B"/>
    <w:rsid w:val="00FF319B"/>
    <w:rsid w:val="00FF370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332A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0C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906008"/>
    <w:rPr>
      <w:color w:val="0000FF"/>
      <w:u w:val="single"/>
    </w:rPr>
  </w:style>
  <w:style w:type="paragraph" w:customStyle="1" w:styleId="ConsPlusNormal">
    <w:name w:val="ConsPlusNormal"/>
    <w:rsid w:val="000D43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D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11696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rsid w:val="00870754"/>
  </w:style>
  <w:style w:type="character" w:customStyle="1" w:styleId="extended-textshort">
    <w:name w:val="extended-text__short"/>
    <w:basedOn w:val="a0"/>
    <w:rsid w:val="002D5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332A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0C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906008"/>
    <w:rPr>
      <w:color w:val="0000FF"/>
      <w:u w:val="single"/>
    </w:rPr>
  </w:style>
  <w:style w:type="paragraph" w:customStyle="1" w:styleId="ConsPlusNormal">
    <w:name w:val="ConsPlusNormal"/>
    <w:rsid w:val="000D43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D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11696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rsid w:val="00870754"/>
  </w:style>
  <w:style w:type="character" w:customStyle="1" w:styleId="extended-textshort">
    <w:name w:val="extended-text__short"/>
    <w:basedOn w:val="a0"/>
    <w:rsid w:val="002D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08B2-09F9-43A5-AB8D-4E8162D0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Admin</cp:lastModifiedBy>
  <cp:revision>2</cp:revision>
  <cp:lastPrinted>2019-12-27T10:32:00Z</cp:lastPrinted>
  <dcterms:created xsi:type="dcterms:W3CDTF">2020-01-09T12:13:00Z</dcterms:created>
  <dcterms:modified xsi:type="dcterms:W3CDTF">2020-01-09T12:13:00Z</dcterms:modified>
</cp:coreProperties>
</file>